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72" w:rsidRPr="009F49DE" w:rsidRDefault="00AA4EE2" w:rsidP="00110372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F49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осударственное бюджетное общеобразовательное учреждение Ростовской области Таганрогский педагогический лицей-интернат</w:t>
      </w: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01702D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F230F4" w:rsidRDefault="00F230F4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F230F4" w:rsidRPr="00AA4EE2" w:rsidRDefault="00F230F4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F230F4" w:rsidRPr="00AA4EE2" w:rsidRDefault="00F230F4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vertAlign w:val="subscript"/>
        </w:rPr>
      </w:pPr>
    </w:p>
    <w:p w:rsidR="00110372" w:rsidRPr="009F49DE" w:rsidRDefault="00AA4EE2" w:rsidP="00110372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F49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ДИВИДУАЛЬНАЯ ПРОЕКТНАЯ РАБОТА </w:t>
      </w:r>
    </w:p>
    <w:p w:rsidR="00110372" w:rsidRPr="009F49DE" w:rsidRDefault="00110372" w:rsidP="00110372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  <w:vertAlign w:val="subscript"/>
        </w:rPr>
      </w:pPr>
    </w:p>
    <w:p w:rsidR="00110372" w:rsidRPr="009F49DE" w:rsidRDefault="00AA4EE2" w:rsidP="00110372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F49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ма: </w:t>
      </w:r>
      <w:r w:rsidR="00110372" w:rsidRPr="009F49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proofErr w:type="spellStart"/>
      <w:r w:rsidR="00110372" w:rsidRPr="009F49DE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110372" w:rsidRPr="009F49DE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110372" w:rsidRPr="009F49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110372" w:rsidRPr="009F49DE" w:rsidRDefault="00110372" w:rsidP="001103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372" w:rsidRPr="003D4568" w:rsidRDefault="00110372" w:rsidP="001103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EE2" w:rsidRDefault="00110372" w:rsidP="00AA4E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AA4EE2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3D45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EE2" w:rsidRDefault="00110372" w:rsidP="00AA4E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0372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110372">
        <w:rPr>
          <w:rFonts w:ascii="Times New Roman" w:hAnsi="Times New Roman" w:cs="Times New Roman"/>
          <w:sz w:val="24"/>
          <w:szCs w:val="24"/>
        </w:rPr>
        <w:t xml:space="preserve"> Арина Викторовна</w:t>
      </w:r>
    </w:p>
    <w:p w:rsidR="00110372" w:rsidRDefault="00110372" w:rsidP="00AA4E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68">
        <w:rPr>
          <w:rFonts w:ascii="Times New Roman" w:hAnsi="Times New Roman" w:cs="Times New Roman"/>
          <w:sz w:val="24"/>
          <w:szCs w:val="24"/>
        </w:rPr>
        <w:t>уче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4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9F49DE">
        <w:rPr>
          <w:rFonts w:ascii="Times New Roman" w:hAnsi="Times New Roman" w:cs="Times New Roman"/>
          <w:sz w:val="24"/>
          <w:szCs w:val="24"/>
        </w:rPr>
        <w:t xml:space="preserve">В </w:t>
      </w:r>
      <w:r w:rsidR="009F49DE" w:rsidRPr="003D4568">
        <w:rPr>
          <w:rFonts w:ascii="Times New Roman" w:hAnsi="Times New Roman" w:cs="Times New Roman"/>
          <w:sz w:val="24"/>
          <w:szCs w:val="24"/>
        </w:rPr>
        <w:t>класса</w:t>
      </w:r>
    </w:p>
    <w:p w:rsidR="00AA4EE2" w:rsidRDefault="00AA4EE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EE2" w:rsidRDefault="00AA4EE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A4EE2" w:rsidRDefault="00AA4EE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4EE2">
        <w:rPr>
          <w:rFonts w:ascii="Times New Roman" w:hAnsi="Times New Roman" w:cs="Times New Roman"/>
          <w:sz w:val="24"/>
          <w:szCs w:val="24"/>
        </w:rPr>
        <w:t>Дровалева</w:t>
      </w:r>
      <w:proofErr w:type="spellEnd"/>
      <w:r w:rsidRPr="00AA4EE2">
        <w:rPr>
          <w:rFonts w:ascii="Times New Roman" w:hAnsi="Times New Roman" w:cs="Times New Roman"/>
          <w:sz w:val="24"/>
          <w:szCs w:val="24"/>
        </w:rPr>
        <w:t xml:space="preserve"> Мария Николаевна</w:t>
      </w:r>
    </w:p>
    <w:p w:rsidR="009F49DE" w:rsidRDefault="009F49DE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AA4EE2" w:rsidRDefault="00AA4EE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Pr="003D4568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AA4E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372" w:rsidRDefault="00110372" w:rsidP="001103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EE2" w:rsidRDefault="00F230F4" w:rsidP="00AA4E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нрог</w:t>
      </w:r>
    </w:p>
    <w:p w:rsidR="00AA4EE2" w:rsidRPr="00233B1C" w:rsidRDefault="00AA4EE2" w:rsidP="00233B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45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233B1C" w:rsidRDefault="00233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5B30" w:rsidRPr="00D62712" w:rsidRDefault="00835B30" w:rsidP="00D62712">
      <w:pPr>
        <w:tabs>
          <w:tab w:val="left" w:leader="do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30D89" w:rsidRPr="00D62712" w:rsidRDefault="00030D89" w:rsidP="00D62712">
      <w:pPr>
        <w:tabs>
          <w:tab w:val="left" w:leader="do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5B30" w:rsidRPr="00D62712" w:rsidRDefault="00835B30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Введение</w:t>
      </w:r>
      <w:r w:rsidR="00512893" w:rsidRPr="00D62712">
        <w:rPr>
          <w:rFonts w:ascii="Times New Roman" w:hAnsi="Times New Roman" w:cs="Times New Roman"/>
          <w:sz w:val="24"/>
          <w:szCs w:val="24"/>
        </w:rPr>
        <w:tab/>
        <w:t>3</w:t>
      </w:r>
    </w:p>
    <w:p w:rsidR="00233B1C" w:rsidRDefault="00233B1C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35B30" w:rsidRPr="00D62712" w:rsidRDefault="00D62712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="00835B30"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ab/>
      </w:r>
      <w:r w:rsidR="00233B1C">
        <w:rPr>
          <w:rFonts w:ascii="Times New Roman" w:hAnsi="Times New Roman" w:cs="Times New Roman"/>
          <w:sz w:val="24"/>
          <w:szCs w:val="24"/>
        </w:rPr>
        <w:t>3</w:t>
      </w:r>
    </w:p>
    <w:p w:rsidR="00835B30" w:rsidRPr="00D62712" w:rsidRDefault="00D62712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240B">
        <w:rPr>
          <w:rFonts w:ascii="Times New Roman" w:hAnsi="Times New Roman" w:cs="Times New Roman"/>
          <w:sz w:val="24"/>
          <w:szCs w:val="24"/>
        </w:rPr>
        <w:t>.</w:t>
      </w:r>
      <w:r w:rsidR="00D5240B" w:rsidRPr="00D62712">
        <w:rPr>
          <w:rFonts w:ascii="Times New Roman" w:hAnsi="Times New Roman" w:cs="Times New Roman"/>
          <w:sz w:val="24"/>
          <w:szCs w:val="24"/>
        </w:rPr>
        <w:t>Типы и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 участники </w:t>
      </w:r>
      <w:proofErr w:type="spellStart"/>
      <w:r w:rsidR="00030D89"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AA4EE2" w:rsidRPr="00D62712">
        <w:rPr>
          <w:rFonts w:ascii="Times New Roman" w:hAnsi="Times New Roman" w:cs="Times New Roman"/>
          <w:sz w:val="24"/>
          <w:szCs w:val="24"/>
        </w:rPr>
        <w:tab/>
      </w:r>
      <w:r w:rsidR="00233B1C">
        <w:rPr>
          <w:rFonts w:ascii="Times New Roman" w:hAnsi="Times New Roman" w:cs="Times New Roman"/>
          <w:sz w:val="24"/>
          <w:szCs w:val="24"/>
        </w:rPr>
        <w:t>4</w:t>
      </w:r>
    </w:p>
    <w:p w:rsidR="00D62712" w:rsidRPr="00D62712" w:rsidRDefault="00D62712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240B">
        <w:rPr>
          <w:rFonts w:ascii="Times New Roman" w:hAnsi="Times New Roman" w:cs="Times New Roman"/>
          <w:sz w:val="24"/>
          <w:szCs w:val="24"/>
        </w:rPr>
        <w:t>.</w:t>
      </w:r>
      <w:r w:rsidRPr="00D62712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233B1C">
        <w:rPr>
          <w:rFonts w:ascii="Times New Roman" w:hAnsi="Times New Roman" w:cs="Times New Roman"/>
          <w:sz w:val="24"/>
          <w:szCs w:val="24"/>
        </w:rPr>
        <w:tab/>
        <w:t>5</w:t>
      </w:r>
    </w:p>
    <w:p w:rsidR="00835B30" w:rsidRPr="00D62712" w:rsidRDefault="00AA4EE2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4.Выбор модели создания буклета</w:t>
      </w:r>
      <w:r w:rsidR="00233B1C">
        <w:rPr>
          <w:rFonts w:ascii="Times New Roman" w:hAnsi="Times New Roman" w:cs="Times New Roman"/>
          <w:sz w:val="24"/>
          <w:szCs w:val="24"/>
        </w:rPr>
        <w:tab/>
        <w:t>5</w:t>
      </w:r>
    </w:p>
    <w:p w:rsidR="00835B30" w:rsidRDefault="00835B30" w:rsidP="009F49DE">
      <w:pPr>
        <w:tabs>
          <w:tab w:val="left" w:leader="dot" w:pos="907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Заключение</w:t>
      </w:r>
      <w:r w:rsidR="00233B1C">
        <w:rPr>
          <w:rFonts w:ascii="Times New Roman" w:hAnsi="Times New Roman" w:cs="Times New Roman"/>
          <w:sz w:val="24"/>
          <w:szCs w:val="24"/>
        </w:rPr>
        <w:tab/>
        <w:t>5</w:t>
      </w:r>
      <w:r w:rsidRPr="00D62712">
        <w:rPr>
          <w:rFonts w:ascii="Times New Roman" w:hAnsi="Times New Roman" w:cs="Times New Roman"/>
          <w:sz w:val="24"/>
          <w:szCs w:val="24"/>
        </w:rPr>
        <w:br/>
      </w:r>
      <w:r w:rsidR="00233B1C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233B1C">
        <w:rPr>
          <w:rFonts w:ascii="Times New Roman" w:hAnsi="Times New Roman" w:cs="Times New Roman"/>
          <w:sz w:val="24"/>
          <w:szCs w:val="24"/>
        </w:rPr>
        <w:tab/>
        <w:t>6</w:t>
      </w:r>
    </w:p>
    <w:p w:rsidR="00233B1C" w:rsidRPr="00D62712" w:rsidRDefault="00233B1C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6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D89" w:rsidRPr="00D62712" w:rsidRDefault="00030D89" w:rsidP="00D62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5B30" w:rsidRPr="00D62712" w:rsidRDefault="00835B30" w:rsidP="00D62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30D89" w:rsidRPr="00D62712" w:rsidRDefault="00030D8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0" w:rsidRPr="00D62712" w:rsidRDefault="00835B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Pr="00D62712">
        <w:rPr>
          <w:rFonts w:ascii="Times New Roman" w:hAnsi="Times New Roman" w:cs="Times New Roman"/>
          <w:sz w:val="24"/>
          <w:szCs w:val="24"/>
        </w:rPr>
        <w:t xml:space="preserve"> По статистике, более половины детей (55 процентов) сталкивались с различными видами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в школе. При этом 39 процентов становились и жертвами травли в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, но боятся об этом рассказать.</w:t>
      </w:r>
    </w:p>
    <w:p w:rsidR="00D62712" w:rsidRPr="00D62712" w:rsidRDefault="00835B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Детская агрессия является самой жестокой, опасной, беспощадной, в сравнении со взрослой агрессией.</w:t>
      </w:r>
    </w:p>
    <w:p w:rsidR="00835B30" w:rsidRPr="00D62712" w:rsidRDefault="00D62712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835B30" w:rsidRPr="00D62712">
        <w:rPr>
          <w:rFonts w:ascii="Times New Roman" w:hAnsi="Times New Roman" w:cs="Times New Roman"/>
          <w:b/>
          <w:sz w:val="24"/>
          <w:szCs w:val="24"/>
        </w:rPr>
        <w:t>: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 </w:t>
      </w:r>
      <w:r w:rsidR="00D5240B">
        <w:rPr>
          <w:rFonts w:ascii="Times New Roman" w:hAnsi="Times New Roman" w:cs="Times New Roman"/>
          <w:sz w:val="24"/>
          <w:szCs w:val="24"/>
        </w:rPr>
        <w:t>отразить сущность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30" w:rsidRPr="00D62712">
        <w:rPr>
          <w:rFonts w:ascii="Times New Roman" w:hAnsi="Times New Roman" w:cs="Times New Roman"/>
          <w:sz w:val="24"/>
          <w:szCs w:val="24"/>
        </w:rPr>
        <w:t>буллин</w:t>
      </w:r>
      <w:r w:rsidR="00D5240B">
        <w:rPr>
          <w:rFonts w:ascii="Times New Roman" w:hAnsi="Times New Roman" w:cs="Times New Roman"/>
          <w:sz w:val="24"/>
          <w:szCs w:val="24"/>
        </w:rPr>
        <w:t>а</w:t>
      </w:r>
      <w:r w:rsidR="00835B30" w:rsidRPr="00D6271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835B30" w:rsidRPr="00D62712">
        <w:rPr>
          <w:rFonts w:ascii="Times New Roman" w:hAnsi="Times New Roman" w:cs="Times New Roman"/>
          <w:sz w:val="24"/>
          <w:szCs w:val="24"/>
        </w:rPr>
        <w:t xml:space="preserve"> в подростковом возрасте</w:t>
      </w:r>
      <w:r w:rsidR="00BE612E" w:rsidRPr="00D62712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D5240B">
        <w:rPr>
          <w:rFonts w:ascii="Times New Roman" w:hAnsi="Times New Roman" w:cs="Times New Roman"/>
          <w:sz w:val="24"/>
          <w:szCs w:val="24"/>
        </w:rPr>
        <w:t xml:space="preserve"> в буклете.</w:t>
      </w:r>
    </w:p>
    <w:p w:rsidR="00835B30" w:rsidRPr="00D62712" w:rsidRDefault="00D62712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835B30" w:rsidRPr="00D62712">
        <w:rPr>
          <w:rFonts w:ascii="Times New Roman" w:hAnsi="Times New Roman" w:cs="Times New Roman"/>
          <w:b/>
          <w:sz w:val="24"/>
          <w:szCs w:val="24"/>
        </w:rPr>
        <w:t>:</w:t>
      </w:r>
    </w:p>
    <w:p w:rsidR="00835B30" w:rsidRPr="00D62712" w:rsidRDefault="00BE612E" w:rsidP="00D5240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Раскрыть и изучить понятие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35B30"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835B30" w:rsidRPr="00D62712">
        <w:rPr>
          <w:rFonts w:ascii="Times New Roman" w:hAnsi="Times New Roman" w:cs="Times New Roman"/>
          <w:sz w:val="24"/>
          <w:szCs w:val="24"/>
        </w:rPr>
        <w:t>»</w:t>
      </w:r>
      <w:r w:rsidR="002A5430" w:rsidRPr="00D62712">
        <w:rPr>
          <w:rFonts w:ascii="Times New Roman" w:hAnsi="Times New Roman" w:cs="Times New Roman"/>
          <w:sz w:val="24"/>
          <w:szCs w:val="24"/>
        </w:rPr>
        <w:t>;</w:t>
      </w:r>
    </w:p>
    <w:p w:rsidR="00835B30" w:rsidRPr="00D62712" w:rsidRDefault="002A5430" w:rsidP="00D5240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="00835B30" w:rsidRPr="00D62712">
        <w:rPr>
          <w:rFonts w:ascii="Times New Roman" w:hAnsi="Times New Roman" w:cs="Times New Roman"/>
          <w:sz w:val="24"/>
          <w:szCs w:val="24"/>
        </w:rPr>
        <w:t xml:space="preserve">типы и участников </w:t>
      </w:r>
      <w:r w:rsidRPr="00D627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</w:t>
      </w:r>
      <w:r w:rsidR="00835B30" w:rsidRPr="00D62712">
        <w:rPr>
          <w:rFonts w:ascii="Times New Roman" w:hAnsi="Times New Roman" w:cs="Times New Roman"/>
          <w:sz w:val="24"/>
          <w:szCs w:val="24"/>
        </w:rPr>
        <w:t>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»;</w:t>
      </w:r>
    </w:p>
    <w:p w:rsidR="002A5430" w:rsidRDefault="00433AA6" w:rsidP="00D5240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D5240B">
        <w:rPr>
          <w:rFonts w:ascii="Times New Roman" w:hAnsi="Times New Roman" w:cs="Times New Roman"/>
          <w:sz w:val="24"/>
          <w:szCs w:val="24"/>
        </w:rPr>
        <w:t>профилактику «</w:t>
      </w:r>
      <w:proofErr w:type="spellStart"/>
      <w:r w:rsidR="00D5240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D5240B">
        <w:rPr>
          <w:rFonts w:ascii="Times New Roman" w:hAnsi="Times New Roman" w:cs="Times New Roman"/>
          <w:sz w:val="24"/>
          <w:szCs w:val="24"/>
        </w:rPr>
        <w:t>»;</w:t>
      </w:r>
    </w:p>
    <w:p w:rsidR="00D5240B" w:rsidRDefault="00D5240B" w:rsidP="00D5240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D62712" w:rsidRDefault="00D62712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69">
        <w:rPr>
          <w:rFonts w:ascii="Times New Roman" w:hAnsi="Times New Roman" w:cs="Times New Roman"/>
          <w:b/>
          <w:sz w:val="24"/>
          <w:szCs w:val="24"/>
        </w:rPr>
        <w:t>Объект проектирования:</w:t>
      </w:r>
      <w:r>
        <w:rPr>
          <w:rFonts w:ascii="Times New Roman" w:hAnsi="Times New Roman" w:cs="Times New Roman"/>
          <w:sz w:val="24"/>
          <w:szCs w:val="24"/>
        </w:rPr>
        <w:t xml:space="preserve"> собранная информация о </w:t>
      </w:r>
      <w:proofErr w:type="spellStart"/>
      <w:r w:rsidR="00773B69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="00773B69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69">
        <w:rPr>
          <w:rFonts w:ascii="Times New Roman" w:hAnsi="Times New Roman" w:cs="Times New Roman"/>
          <w:b/>
          <w:sz w:val="24"/>
          <w:szCs w:val="24"/>
        </w:rPr>
        <w:t>Предмет проектирования:</w:t>
      </w:r>
      <w:r>
        <w:rPr>
          <w:rFonts w:ascii="Times New Roman" w:hAnsi="Times New Roman" w:cs="Times New Roman"/>
          <w:sz w:val="24"/>
          <w:szCs w:val="24"/>
        </w:rPr>
        <w:t xml:space="preserve"> Буклет.</w:t>
      </w:r>
    </w:p>
    <w:p w:rsid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773B69" w:rsidRDefault="00773B69" w:rsidP="00D7256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формации, для сбора данных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773B69" w:rsidRDefault="00773B69" w:rsidP="00D7256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73B69" w:rsidRDefault="00773B69" w:rsidP="00D7256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материалов;</w:t>
      </w:r>
    </w:p>
    <w:p w:rsidR="00773B69" w:rsidRDefault="00773B69" w:rsidP="00D7256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всей информации в буклет.</w:t>
      </w:r>
    </w:p>
    <w:p w:rsidR="00773B69" w:rsidRP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69">
        <w:rPr>
          <w:rFonts w:ascii="Times New Roman" w:hAnsi="Times New Roman" w:cs="Times New Roman"/>
          <w:b/>
          <w:sz w:val="24"/>
          <w:szCs w:val="24"/>
        </w:rPr>
        <w:t>Материал проектирования:</w:t>
      </w:r>
    </w:p>
    <w:p w:rsidR="00773B69" w:rsidRP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69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773B69">
        <w:rPr>
          <w:rFonts w:ascii="Times New Roman" w:hAnsi="Times New Roman" w:cs="Times New Roman"/>
          <w:sz w:val="24"/>
          <w:szCs w:val="24"/>
        </w:rPr>
        <w:t xml:space="preserve"> (от английского </w:t>
      </w:r>
      <w:proofErr w:type="spellStart"/>
      <w:r w:rsidRPr="00773B69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773B69">
        <w:rPr>
          <w:rFonts w:ascii="Times New Roman" w:hAnsi="Times New Roman" w:cs="Times New Roman"/>
          <w:sz w:val="24"/>
          <w:szCs w:val="24"/>
        </w:rPr>
        <w:t xml:space="preserve"> — «запугивание», «издевательство», «травля») — это агрессия одних детей против других, когда имеют место неравенство сил и жертва показывает, как сильно её это задевает.</w:t>
      </w:r>
    </w:p>
    <w:p w:rsidR="00773B69" w:rsidRP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69">
        <w:rPr>
          <w:rFonts w:ascii="Times New Roman" w:hAnsi="Times New Roman" w:cs="Times New Roman"/>
          <w:sz w:val="24"/>
          <w:szCs w:val="24"/>
        </w:rPr>
        <w:t>Буллеры</w:t>
      </w:r>
      <w:proofErr w:type="spellEnd"/>
      <w:r w:rsidRPr="00773B69">
        <w:rPr>
          <w:rFonts w:ascii="Times New Roman" w:hAnsi="Times New Roman" w:cs="Times New Roman"/>
          <w:sz w:val="24"/>
          <w:szCs w:val="24"/>
        </w:rPr>
        <w:t xml:space="preserve"> — это дети, которые выступают агрессорами. Хотя в процессе </w:t>
      </w:r>
      <w:proofErr w:type="spellStart"/>
      <w:r w:rsidRPr="00773B69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773B69">
        <w:rPr>
          <w:rFonts w:ascii="Times New Roman" w:hAnsi="Times New Roman" w:cs="Times New Roman"/>
          <w:sz w:val="24"/>
          <w:szCs w:val="24"/>
        </w:rPr>
        <w:t xml:space="preserve"> они находятся в позиции силы, на деле </w:t>
      </w:r>
      <w:proofErr w:type="spellStart"/>
      <w:r w:rsidRPr="00773B69">
        <w:rPr>
          <w:rFonts w:ascii="Times New Roman" w:hAnsi="Times New Roman" w:cs="Times New Roman"/>
          <w:sz w:val="24"/>
          <w:szCs w:val="24"/>
        </w:rPr>
        <w:t>буллерам</w:t>
      </w:r>
      <w:proofErr w:type="spellEnd"/>
      <w:r w:rsidRPr="00773B69">
        <w:rPr>
          <w:rFonts w:ascii="Times New Roman" w:hAnsi="Times New Roman" w:cs="Times New Roman"/>
          <w:sz w:val="24"/>
          <w:szCs w:val="24"/>
        </w:rPr>
        <w:t xml:space="preserve"> тоже приходится несладко. Причиной такого поведения чаще всего являются проблемы в семье.</w:t>
      </w:r>
    </w:p>
    <w:p w:rsid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69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</w:p>
    <w:p w:rsidR="00773B69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B69">
        <w:rPr>
          <w:rFonts w:ascii="Times New Roman" w:hAnsi="Times New Roman" w:cs="Times New Roman"/>
          <w:sz w:val="24"/>
          <w:szCs w:val="24"/>
        </w:rPr>
        <w:t>Практическая ценность состоит в возможности использования материалов работы на классных часах.</w:t>
      </w:r>
      <w:r>
        <w:rPr>
          <w:rFonts w:ascii="Times New Roman" w:hAnsi="Times New Roman" w:cs="Times New Roman"/>
          <w:sz w:val="24"/>
          <w:szCs w:val="24"/>
        </w:rPr>
        <w:t xml:space="preserve"> А так же в </w:t>
      </w:r>
      <w:r w:rsidR="00D5240B">
        <w:rPr>
          <w:rFonts w:ascii="Times New Roman" w:hAnsi="Times New Roman" w:cs="Times New Roman"/>
          <w:sz w:val="24"/>
          <w:szCs w:val="24"/>
        </w:rPr>
        <w:t>профилактике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, среди учеников, и в профилактике и оказания помощи человеку, который стал жерт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ш, буклет сможет помочь ребенку в сложной ситуации, поможет найти номер телефона доверия, и алгоритм </w:t>
      </w:r>
      <w:r w:rsidR="00D5240B">
        <w:rPr>
          <w:rFonts w:ascii="Times New Roman" w:hAnsi="Times New Roman" w:cs="Times New Roman"/>
          <w:sz w:val="24"/>
          <w:szCs w:val="24"/>
        </w:rPr>
        <w:t>действий защиты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го адрес.</w:t>
      </w:r>
    </w:p>
    <w:p w:rsidR="00835B30" w:rsidRPr="00D62712" w:rsidRDefault="00773B69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69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8D1B8F" w:rsidRPr="00D72562" w:rsidRDefault="00835B30" w:rsidP="00D7256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 xml:space="preserve">1. Понятие </w:t>
      </w:r>
      <w:proofErr w:type="spellStart"/>
      <w:r w:rsidRPr="00D62712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(от английского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— «запугивание», «издевательство», «травля») — это агрессия одних детей против других, когда имеют место неравенство сил и жертва показывает, как сильно её это задевает.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не всегда выражается в физическом нападении. Чаще происходит психологическое насилие в форме: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словесной травли (оскорбления, злые и непристойные шутки, насмешки и прочее);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распространения слухов и сплетен;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бойкота (одна из самых опасных форм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, так как чаще остальных приводит к суициду</w:t>
      </w:r>
      <w:r w:rsidR="00D5240B" w:rsidRPr="00D62712">
        <w:rPr>
          <w:rFonts w:ascii="Times New Roman" w:hAnsi="Times New Roman" w:cs="Times New Roman"/>
          <w:sz w:val="24"/>
          <w:szCs w:val="24"/>
        </w:rPr>
        <w:t>). [</w:t>
      </w:r>
      <w:r w:rsidR="00DF1883" w:rsidRPr="00D62712">
        <w:rPr>
          <w:rFonts w:ascii="Times New Roman" w:hAnsi="Times New Roman" w:cs="Times New Roman"/>
          <w:sz w:val="24"/>
          <w:szCs w:val="24"/>
        </w:rPr>
        <w:t>1]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Кто такой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ер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?</w:t>
      </w:r>
    </w:p>
    <w:p w:rsidR="002A5430" w:rsidRPr="00D62712" w:rsidRDefault="002A5430" w:rsidP="00D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еры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— это дети, которые выступают агрессорами. Хотя в процессе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они находятся в позиции силы, на деле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ерам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тоже приходится несладко. Причиной такого поведения чаще всего являются проблемы в семье.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Первым, данную проблему начал изучать скандинавский профессор Дэн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Олвеус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, который в 70-х годах провел исследование явления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среди мальчиков. После этих </w:t>
      </w:r>
      <w:r w:rsidRPr="00D6271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 начались изучения феномена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во все странах. В России первые публикации на тему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появились только в 2005 году.</w:t>
      </w:r>
    </w:p>
    <w:p w:rsidR="00030D89" w:rsidRPr="00D62712" w:rsidRDefault="00233B1C" w:rsidP="00D62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5B30" w:rsidRPr="00D62712">
        <w:rPr>
          <w:rFonts w:ascii="Times New Roman" w:hAnsi="Times New Roman" w:cs="Times New Roman"/>
          <w:b/>
          <w:sz w:val="24"/>
          <w:szCs w:val="24"/>
        </w:rPr>
        <w:t xml:space="preserve">. Типы и участники </w:t>
      </w:r>
      <w:proofErr w:type="spellStart"/>
      <w:r w:rsidR="00835B30" w:rsidRPr="00D62712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может возникнуть по разным причинам. Пример: национальность, ориентация, положение в обществе, пол, раса, религия, возраст, вес и т.д.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Выделяют несколько видов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, которые отличаются меду собой способами осуществления травли: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 – Физический — обидчики причиняют непосредственный вред жертве через пинки, побои, истязания, сексуальные домогательства. 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– Психологический — травля направлена на социальную изоляцию жертвы — ложные слухи, игнорирование, групповой бойкот. 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– Вербальный — обидчики словесно давят на жертву через угрозы, оскорбления. 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– Экономический — насилие над жертвой происходит при помощи порчи ее вещей, отбирания денег, личных предметов.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— агрессоры используют технику, информационные сети. Данный вид является самым новым и самым популярным. Суть его состоит в том, что с помощью социальных сетей, электронной почты агрессоры рассылают неправдивую информацию о жертве.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>Участники травли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i/>
          <w:iCs/>
          <w:sz w:val="24"/>
          <w:szCs w:val="24"/>
        </w:rPr>
        <w:t>Жертва</w:t>
      </w:r>
      <w:r w:rsidRPr="00D62712">
        <w:rPr>
          <w:rFonts w:ascii="Times New Roman" w:hAnsi="Times New Roman" w:cs="Times New Roman"/>
          <w:sz w:val="24"/>
          <w:szCs w:val="24"/>
        </w:rPr>
        <w:t> – человек, который испытывает травлю на себе;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i/>
          <w:iCs/>
          <w:sz w:val="24"/>
          <w:szCs w:val="24"/>
        </w:rPr>
        <w:t>Агрессор</w:t>
      </w:r>
      <w:r w:rsidRPr="00D62712">
        <w:rPr>
          <w:rFonts w:ascii="Times New Roman" w:hAnsi="Times New Roman" w:cs="Times New Roman"/>
          <w:sz w:val="24"/>
          <w:szCs w:val="24"/>
        </w:rPr>
        <w:t> – человек, который начинает травлю выбранной жертвы;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i/>
          <w:iCs/>
          <w:sz w:val="24"/>
          <w:szCs w:val="24"/>
        </w:rPr>
        <w:t>Последователи</w:t>
      </w:r>
      <w:r w:rsidRPr="00D62712">
        <w:rPr>
          <w:rFonts w:ascii="Times New Roman" w:hAnsi="Times New Roman" w:cs="Times New Roman"/>
          <w:sz w:val="24"/>
          <w:szCs w:val="24"/>
        </w:rPr>
        <w:t> – люди, которые начинают следовать примеру обидчика;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i/>
          <w:iCs/>
          <w:sz w:val="24"/>
          <w:szCs w:val="24"/>
        </w:rPr>
        <w:t>Наблюдатели</w:t>
      </w:r>
      <w:r w:rsidRPr="00D62712">
        <w:rPr>
          <w:rFonts w:ascii="Times New Roman" w:hAnsi="Times New Roman" w:cs="Times New Roman"/>
          <w:sz w:val="24"/>
          <w:szCs w:val="24"/>
        </w:rPr>
        <w:t> – люди, которые наблюдают травлю, но не являются обидчиком или жертвой;</w:t>
      </w:r>
    </w:p>
    <w:p w:rsidR="00835B30" w:rsidRPr="00D62712" w:rsidRDefault="00835B30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i/>
          <w:iCs/>
          <w:sz w:val="24"/>
          <w:szCs w:val="24"/>
        </w:rPr>
        <w:t>Защитники</w:t>
      </w:r>
      <w:r w:rsidRPr="00D62712">
        <w:rPr>
          <w:rFonts w:ascii="Times New Roman" w:hAnsi="Times New Roman" w:cs="Times New Roman"/>
          <w:sz w:val="24"/>
          <w:szCs w:val="24"/>
        </w:rPr>
        <w:t xml:space="preserve"> – люди, которые встают на защиту </w:t>
      </w:r>
      <w:r w:rsidR="00D5240B" w:rsidRPr="00D62712">
        <w:rPr>
          <w:rFonts w:ascii="Times New Roman" w:hAnsi="Times New Roman" w:cs="Times New Roman"/>
          <w:sz w:val="24"/>
          <w:szCs w:val="24"/>
        </w:rPr>
        <w:t>жертве. [</w:t>
      </w:r>
      <w:r w:rsidR="00DF1883" w:rsidRPr="00D62712">
        <w:rPr>
          <w:rFonts w:ascii="Times New Roman" w:hAnsi="Times New Roman" w:cs="Times New Roman"/>
          <w:sz w:val="24"/>
          <w:szCs w:val="24"/>
        </w:rPr>
        <w:t>4]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Если в коллективе началась травля, сложно не включиться. В </w:t>
      </w:r>
      <w:proofErr w:type="spellStart"/>
      <w:r w:rsidRPr="00D62712">
        <w:rPr>
          <w:rFonts w:ascii="Times New Roman" w:hAnsi="Times New Roman" w:cs="Times New Roman"/>
          <w:bCs/>
          <w:sz w:val="24"/>
          <w:szCs w:val="24"/>
        </w:rPr>
        <w:t>буллинге</w:t>
      </w:r>
      <w:proofErr w:type="spellEnd"/>
      <w:r w:rsidRPr="00D62712">
        <w:rPr>
          <w:rFonts w:ascii="Times New Roman" w:hAnsi="Times New Roman" w:cs="Times New Roman"/>
          <w:bCs/>
          <w:sz w:val="24"/>
          <w:szCs w:val="24"/>
        </w:rPr>
        <w:t xml:space="preserve"> много ролей. Три основные: </w:t>
      </w:r>
      <w:proofErr w:type="spellStart"/>
      <w:r w:rsidRPr="00D62712">
        <w:rPr>
          <w:rFonts w:ascii="Times New Roman" w:hAnsi="Times New Roman" w:cs="Times New Roman"/>
          <w:bCs/>
          <w:sz w:val="24"/>
          <w:szCs w:val="24"/>
        </w:rPr>
        <w:t>булли</w:t>
      </w:r>
      <w:proofErr w:type="spellEnd"/>
      <w:r w:rsidRPr="00D62712">
        <w:rPr>
          <w:rFonts w:ascii="Times New Roman" w:hAnsi="Times New Roman" w:cs="Times New Roman"/>
          <w:bCs/>
          <w:sz w:val="24"/>
          <w:szCs w:val="24"/>
        </w:rPr>
        <w:t xml:space="preserve"> (придумывают и возглавляют издевательства), наблюдатели (вроде в стороне от конфликта, но всё равно одобряют либо осуждают агрессоров) и жертва.</w:t>
      </w:r>
    </w:p>
    <w:p w:rsidR="00DA62FA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К сожалению, в ситуации </w:t>
      </w:r>
      <w:proofErr w:type="spellStart"/>
      <w:r w:rsidRPr="00D62712">
        <w:rPr>
          <w:rFonts w:ascii="Times New Roman" w:hAnsi="Times New Roman" w:cs="Times New Roman"/>
          <w:bCs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bCs/>
          <w:sz w:val="24"/>
          <w:szCs w:val="24"/>
        </w:rPr>
        <w:t xml:space="preserve"> бесполезно занимать отстранённую позицию. Даже если нападкам подвергается только один одноклассник и вашего ребёнка «это не касается», наблюдатели получают не меньшую, а порой и большую </w:t>
      </w:r>
      <w:proofErr w:type="spellStart"/>
      <w:r w:rsidRPr="00D62712">
        <w:rPr>
          <w:rFonts w:ascii="Times New Roman" w:hAnsi="Times New Roman" w:cs="Times New Roman"/>
          <w:bCs/>
          <w:sz w:val="24"/>
          <w:szCs w:val="24"/>
        </w:rPr>
        <w:t>травматизацию</w:t>
      </w:r>
      <w:proofErr w:type="spellEnd"/>
      <w:r w:rsidRPr="00D62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835B30" w:rsidRPr="00D62712" w:rsidRDefault="00DA62FA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В психологии даже есть термин «травма наблюдателя». Часто ребёнок не может самостоятельно справиться с опытом наблюдения за продолжающимся насилием. </w:t>
      </w:r>
      <w:proofErr w:type="spellStart"/>
      <w:r w:rsidRPr="00D62712">
        <w:rPr>
          <w:rFonts w:ascii="Times New Roman" w:hAnsi="Times New Roman" w:cs="Times New Roman"/>
          <w:bCs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bCs/>
          <w:sz w:val="24"/>
          <w:szCs w:val="24"/>
        </w:rPr>
        <w:t xml:space="preserve"> причиняет ущерб психическому здоровью не только жертвы, но и детей, которые находятся в позиции безмолвных свидетелей.</w:t>
      </w:r>
    </w:p>
    <w:p w:rsidR="00D62712" w:rsidRPr="00D62712" w:rsidRDefault="00D62712" w:rsidP="00D62712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 xml:space="preserve">3. Профилактика </w:t>
      </w:r>
      <w:proofErr w:type="spellStart"/>
      <w:r w:rsidRPr="00D62712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</w:p>
    <w:p w:rsidR="00177582" w:rsidRPr="00D62712" w:rsidRDefault="00177582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Далее необходимо изучить основные проблемы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и предложить меры по их решению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Прежде всего, необходимо сформировать рекомендации </w:t>
      </w:r>
      <w:r w:rsidR="00D5240B" w:rsidRPr="00D62712">
        <w:rPr>
          <w:rFonts w:ascii="Times New Roman" w:hAnsi="Times New Roman" w:cs="Times New Roman"/>
          <w:sz w:val="24"/>
          <w:szCs w:val="24"/>
        </w:rPr>
        <w:t>для жертвы</w:t>
      </w:r>
      <w:r w:rsidRPr="00D6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0B"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D5240B" w:rsidRPr="00D62712">
        <w:rPr>
          <w:rFonts w:ascii="Times New Roman" w:hAnsi="Times New Roman" w:cs="Times New Roman"/>
          <w:sz w:val="24"/>
          <w:szCs w:val="24"/>
        </w:rPr>
        <w:t>. [</w:t>
      </w:r>
      <w:r w:rsidR="00DF1883" w:rsidRPr="00D62712">
        <w:rPr>
          <w:rFonts w:ascii="Times New Roman" w:hAnsi="Times New Roman" w:cs="Times New Roman"/>
          <w:sz w:val="24"/>
          <w:szCs w:val="24"/>
        </w:rPr>
        <w:t>2]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Жертва должна попытаться понять истинную причину травли: внешность, особенности поведения, плохая, а сейчас порой и отличная успеваемость, отсутствие статусных предметов (мобильного телефона и т.д.)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Сообщить о ситуации родителям, классному руководителю, школьному психологу: сообща найти пути выхода из сложившийся ситуации; 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Так же жертва должна повышать самооценку, уверенность в своих силах: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-Посмотри в зеркало. Улыбнись себе!  Говорите о себе только в позитивном ключе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-Не зацикливайтесь на своих физических изъянах. Они есть у всех! Помните, что большинство окружающих вас людей этих недостатков не замечают, либо не догадываются об их существовании.</w:t>
      </w:r>
    </w:p>
    <w:p w:rsidR="004B7D13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-Избегайте ситуаций, в которых вы чувствуете дискомфорт, и людей, с которыми вам не хочется общаться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lastRenderedPageBreak/>
        <w:t>Развивайте навыки общения со сверстниками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</w:t>
      </w:r>
      <w:r w:rsidRPr="00D62712">
        <w:rPr>
          <w:rFonts w:ascii="Times New Roman" w:hAnsi="Times New Roman" w:cs="Times New Roman"/>
          <w:bCs/>
          <w:sz w:val="24"/>
          <w:szCs w:val="24"/>
          <w:u w:val="single"/>
        </w:rPr>
        <w:t>Способы реагирования на обзывания: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игнорировать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не обращать внимания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-отреагировать нестандартно. 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2712">
        <w:rPr>
          <w:rFonts w:ascii="Times New Roman" w:hAnsi="Times New Roman" w:cs="Times New Roman"/>
          <w:bCs/>
          <w:sz w:val="24"/>
          <w:szCs w:val="24"/>
          <w:u w:val="single"/>
        </w:rPr>
        <w:t>Как завести себе друзей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приглашать в гости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уметь выслушать и помогать друг другу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-уметь </w:t>
      </w:r>
      <w:r w:rsidR="009F49DE" w:rsidRPr="00D62712">
        <w:rPr>
          <w:rFonts w:ascii="Times New Roman" w:hAnsi="Times New Roman" w:cs="Times New Roman"/>
          <w:bCs/>
          <w:sz w:val="24"/>
          <w:szCs w:val="24"/>
        </w:rPr>
        <w:t>делиться (</w:t>
      </w:r>
      <w:r w:rsidRPr="00D62712">
        <w:rPr>
          <w:rFonts w:ascii="Times New Roman" w:hAnsi="Times New Roman" w:cs="Times New Roman"/>
          <w:bCs/>
          <w:sz w:val="24"/>
          <w:szCs w:val="24"/>
        </w:rPr>
        <w:t xml:space="preserve">ручкой, ластиком, угощать конфетой, давать списывать </w:t>
      </w:r>
      <w:r w:rsidR="009F49DE" w:rsidRPr="00D62712">
        <w:rPr>
          <w:rFonts w:ascii="Times New Roman" w:hAnsi="Times New Roman" w:cs="Times New Roman"/>
          <w:bCs/>
          <w:sz w:val="24"/>
          <w:szCs w:val="24"/>
        </w:rPr>
        <w:t>контрольные, …</w:t>
      </w:r>
      <w:r w:rsidRPr="00D62712">
        <w:rPr>
          <w:rFonts w:ascii="Times New Roman" w:hAnsi="Times New Roman" w:cs="Times New Roman"/>
          <w:bCs/>
          <w:sz w:val="24"/>
          <w:szCs w:val="24"/>
        </w:rPr>
        <w:t>)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-говорить приятные слова «как ты сегодня замечательно выглядишь», «мне приятно с тобой общаться», «мне с тобой </w:t>
      </w:r>
      <w:r w:rsidR="00D5240B" w:rsidRPr="00D62712">
        <w:rPr>
          <w:rFonts w:ascii="Times New Roman" w:hAnsi="Times New Roman" w:cs="Times New Roman"/>
          <w:bCs/>
          <w:sz w:val="24"/>
          <w:szCs w:val="24"/>
        </w:rPr>
        <w:t>интересно» …</w:t>
      </w:r>
      <w:r w:rsidRPr="00D627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-самые лучшие знакомства – это случайные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 xml:space="preserve"> Поэтому для того, чтоб </w:t>
      </w:r>
      <w:r w:rsidR="00D5240B" w:rsidRPr="00D62712">
        <w:rPr>
          <w:rFonts w:ascii="Times New Roman" w:hAnsi="Times New Roman" w:cs="Times New Roman"/>
          <w:bCs/>
          <w:sz w:val="24"/>
          <w:szCs w:val="24"/>
        </w:rPr>
        <w:t>найти хороших</w:t>
      </w:r>
      <w:r w:rsidRPr="00D62712">
        <w:rPr>
          <w:rFonts w:ascii="Times New Roman" w:hAnsi="Times New Roman" w:cs="Times New Roman"/>
          <w:bCs/>
          <w:sz w:val="24"/>
          <w:szCs w:val="24"/>
        </w:rPr>
        <w:t xml:space="preserve"> друзей как можно чаще бывайте вне дома. Запишитесь в </w:t>
      </w:r>
      <w:r w:rsidR="00D5240B" w:rsidRPr="00D62712">
        <w:rPr>
          <w:rFonts w:ascii="Times New Roman" w:hAnsi="Times New Roman" w:cs="Times New Roman"/>
          <w:bCs/>
          <w:sz w:val="24"/>
          <w:szCs w:val="24"/>
        </w:rPr>
        <w:t>спортивную секцию</w:t>
      </w:r>
      <w:r w:rsidRPr="00D62712">
        <w:rPr>
          <w:rFonts w:ascii="Times New Roman" w:hAnsi="Times New Roman" w:cs="Times New Roman"/>
          <w:bCs/>
          <w:sz w:val="24"/>
          <w:szCs w:val="24"/>
        </w:rPr>
        <w:t>, кружок по моделированию и т.д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bCs/>
          <w:sz w:val="24"/>
          <w:szCs w:val="24"/>
        </w:rPr>
        <w:t>Развивайте навыки реагирования в конфликтных ситуациях и адекватного выражения эмоций.</w:t>
      </w:r>
    </w:p>
    <w:p w:rsidR="007D3727" w:rsidRPr="00D62712" w:rsidRDefault="007D3727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b/>
          <w:bCs/>
          <w:sz w:val="24"/>
          <w:szCs w:val="24"/>
        </w:rPr>
        <w:t>Психологические рекомендации агрессору</w:t>
      </w:r>
    </w:p>
    <w:p w:rsidR="00124BDC" w:rsidRPr="00D62712" w:rsidRDefault="009F49DE" w:rsidP="00D627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Подумайте,</w:t>
      </w:r>
      <w:r w:rsidR="004D3C3F" w:rsidRPr="00D62712">
        <w:rPr>
          <w:rFonts w:ascii="Times New Roman" w:hAnsi="Times New Roman" w:cs="Times New Roman"/>
          <w:sz w:val="24"/>
          <w:szCs w:val="24"/>
        </w:rPr>
        <w:t xml:space="preserve"> что вы сделали неправильно, и </w:t>
      </w:r>
      <w:r w:rsidRPr="00D62712">
        <w:rPr>
          <w:rFonts w:ascii="Times New Roman" w:hAnsi="Times New Roman" w:cs="Times New Roman"/>
          <w:sz w:val="24"/>
          <w:szCs w:val="24"/>
        </w:rPr>
        <w:t>постарайтесь найти</w:t>
      </w:r>
      <w:r w:rsidR="004D3C3F" w:rsidRPr="00D62712">
        <w:rPr>
          <w:rFonts w:ascii="Times New Roman" w:hAnsi="Times New Roman" w:cs="Times New Roman"/>
          <w:sz w:val="24"/>
          <w:szCs w:val="24"/>
        </w:rPr>
        <w:t xml:space="preserve"> способы исправить это. </w:t>
      </w:r>
    </w:p>
    <w:p w:rsidR="00124BDC" w:rsidRPr="00D62712" w:rsidRDefault="004D3C3F" w:rsidP="00D627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Сфокусируйтесь на том, что привело Вас к такому поведению, постарайтесь понять, что беря на себя ответственность за свои действия, Вы восстанавливаете собственную целостность и самоуважение.</w:t>
      </w:r>
    </w:p>
    <w:p w:rsidR="00124BDC" w:rsidRPr="00D62712" w:rsidRDefault="00D5240B" w:rsidP="00D627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Постарайтесь осознать</w:t>
      </w:r>
      <w:r w:rsidR="004D3C3F" w:rsidRPr="00D62712">
        <w:rPr>
          <w:rFonts w:ascii="Times New Roman" w:hAnsi="Times New Roman" w:cs="Times New Roman"/>
          <w:sz w:val="24"/>
          <w:szCs w:val="24"/>
        </w:rPr>
        <w:t xml:space="preserve"> свои чувства;</w:t>
      </w:r>
    </w:p>
    <w:p w:rsidR="00233B1C" w:rsidRDefault="004D3C3F" w:rsidP="00233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Развивайте позитивную самооценку; </w:t>
      </w:r>
    </w:p>
    <w:p w:rsidR="00233B1C" w:rsidRDefault="004D3C3F" w:rsidP="00233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Положительное отношение к самому себе;</w:t>
      </w:r>
    </w:p>
    <w:p w:rsidR="00124BDC" w:rsidRPr="00233B1C" w:rsidRDefault="004D3C3F" w:rsidP="00233B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1C">
        <w:rPr>
          <w:rFonts w:ascii="Times New Roman" w:hAnsi="Times New Roman" w:cs="Times New Roman"/>
          <w:sz w:val="24"/>
          <w:szCs w:val="24"/>
        </w:rPr>
        <w:t xml:space="preserve">Обучайте конструктивным способам выхода эмоций: побоксируй подушку, нарисуй, </w:t>
      </w:r>
      <w:r w:rsidR="009F49DE" w:rsidRPr="00233B1C">
        <w:rPr>
          <w:rFonts w:ascii="Times New Roman" w:hAnsi="Times New Roman" w:cs="Times New Roman"/>
          <w:sz w:val="24"/>
          <w:szCs w:val="24"/>
        </w:rPr>
        <w:t>слепи.</w:t>
      </w:r>
      <w:r w:rsidRPr="00233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62" w:rsidRDefault="007D3727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Развивайте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727" w:rsidRPr="00D72562" w:rsidRDefault="00D72562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562">
        <w:rPr>
          <w:rFonts w:ascii="Times New Roman" w:hAnsi="Times New Roman" w:cs="Times New Roman"/>
          <w:b/>
          <w:sz w:val="24"/>
          <w:szCs w:val="24"/>
        </w:rPr>
        <w:t>4.Выбор модели и создания буклета.</w:t>
      </w:r>
      <w:r w:rsidR="007D3727" w:rsidRPr="00D72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562" w:rsidRPr="00D72562" w:rsidRDefault="00D72562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2562">
        <w:rPr>
          <w:rFonts w:ascii="Times New Roman" w:hAnsi="Times New Roman" w:cs="Times New Roman"/>
          <w:sz w:val="24"/>
          <w:szCs w:val="24"/>
        </w:rPr>
        <w:t xml:space="preserve">Следующим этапом нашей работы стало изучение и разработка буклеты. В сети интернет было найдено несколько вариантов </w:t>
      </w:r>
      <w:r w:rsidR="009F49DE" w:rsidRPr="00D72562">
        <w:rPr>
          <w:rFonts w:ascii="Times New Roman" w:hAnsi="Times New Roman" w:cs="Times New Roman"/>
          <w:sz w:val="24"/>
          <w:szCs w:val="24"/>
        </w:rPr>
        <w:t>(Приложение</w:t>
      </w:r>
      <w:r w:rsidRPr="00D72562">
        <w:rPr>
          <w:rFonts w:ascii="Times New Roman" w:hAnsi="Times New Roman" w:cs="Times New Roman"/>
          <w:sz w:val="24"/>
          <w:szCs w:val="24"/>
        </w:rPr>
        <w:t xml:space="preserve"> 1). Выбор стал буклет </w:t>
      </w:r>
      <w:r w:rsidR="00D5240B" w:rsidRPr="00D72562">
        <w:rPr>
          <w:rFonts w:ascii="Times New Roman" w:hAnsi="Times New Roman" w:cs="Times New Roman"/>
          <w:sz w:val="24"/>
          <w:szCs w:val="24"/>
        </w:rPr>
        <w:t>«Евро</w:t>
      </w:r>
      <w:r w:rsidRPr="00D725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562" w:rsidRPr="00D72562" w:rsidRDefault="00D72562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2562">
        <w:rPr>
          <w:rFonts w:ascii="Times New Roman" w:hAnsi="Times New Roman" w:cs="Times New Roman"/>
          <w:sz w:val="24"/>
          <w:szCs w:val="24"/>
        </w:rPr>
        <w:t xml:space="preserve">Работу над </w:t>
      </w:r>
      <w:r w:rsidR="00D5240B" w:rsidRPr="00D72562">
        <w:rPr>
          <w:rFonts w:ascii="Times New Roman" w:hAnsi="Times New Roman" w:cs="Times New Roman"/>
          <w:sz w:val="24"/>
          <w:szCs w:val="24"/>
        </w:rPr>
        <w:t>буклетом мы</w:t>
      </w:r>
      <w:r w:rsidRPr="00D72562">
        <w:rPr>
          <w:rFonts w:ascii="Times New Roman" w:hAnsi="Times New Roman" w:cs="Times New Roman"/>
          <w:sz w:val="24"/>
          <w:szCs w:val="24"/>
        </w:rPr>
        <w:t xml:space="preserve"> начали с отбора и </w:t>
      </w:r>
      <w:r w:rsidR="00233B1C" w:rsidRPr="00D72562">
        <w:rPr>
          <w:rFonts w:ascii="Times New Roman" w:hAnsi="Times New Roman" w:cs="Times New Roman"/>
          <w:sz w:val="24"/>
          <w:szCs w:val="24"/>
        </w:rPr>
        <w:t>анализа</w:t>
      </w:r>
      <w:r w:rsidRPr="00D72562">
        <w:rPr>
          <w:rFonts w:ascii="Times New Roman" w:hAnsi="Times New Roman" w:cs="Times New Roman"/>
          <w:sz w:val="24"/>
          <w:szCs w:val="24"/>
        </w:rPr>
        <w:t xml:space="preserve"> </w:t>
      </w:r>
      <w:r w:rsidR="00233B1C" w:rsidRPr="00D72562">
        <w:rPr>
          <w:rFonts w:ascii="Times New Roman" w:hAnsi="Times New Roman" w:cs="Times New Roman"/>
          <w:sz w:val="24"/>
          <w:szCs w:val="24"/>
        </w:rPr>
        <w:t>общей</w:t>
      </w:r>
      <w:r w:rsidRPr="00D72562">
        <w:rPr>
          <w:rFonts w:ascii="Times New Roman" w:hAnsi="Times New Roman" w:cs="Times New Roman"/>
          <w:sz w:val="24"/>
          <w:szCs w:val="24"/>
        </w:rPr>
        <w:t xml:space="preserve"> информации о </w:t>
      </w:r>
      <w:proofErr w:type="spellStart"/>
      <w:r w:rsidRPr="00D72562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D72562">
        <w:rPr>
          <w:rFonts w:ascii="Times New Roman" w:hAnsi="Times New Roman" w:cs="Times New Roman"/>
          <w:sz w:val="24"/>
          <w:szCs w:val="24"/>
        </w:rPr>
        <w:t xml:space="preserve"> в школе, самую </w:t>
      </w:r>
      <w:r w:rsidR="00233B1C" w:rsidRPr="00D72562">
        <w:rPr>
          <w:rFonts w:ascii="Times New Roman" w:hAnsi="Times New Roman" w:cs="Times New Roman"/>
          <w:sz w:val="24"/>
          <w:szCs w:val="24"/>
        </w:rPr>
        <w:t>основную</w:t>
      </w:r>
      <w:r w:rsidR="00233B1C">
        <w:rPr>
          <w:rFonts w:ascii="Times New Roman" w:hAnsi="Times New Roman" w:cs="Times New Roman"/>
          <w:sz w:val="24"/>
          <w:szCs w:val="24"/>
        </w:rPr>
        <w:t xml:space="preserve"> и не</w:t>
      </w:r>
      <w:r w:rsidR="00233B1C" w:rsidRPr="00D72562">
        <w:rPr>
          <w:rFonts w:ascii="Times New Roman" w:hAnsi="Times New Roman" w:cs="Times New Roman"/>
          <w:sz w:val="24"/>
          <w:szCs w:val="24"/>
        </w:rPr>
        <w:t>обходимую</w:t>
      </w:r>
      <w:r w:rsidRPr="00D72562">
        <w:rPr>
          <w:rFonts w:ascii="Times New Roman" w:hAnsi="Times New Roman" w:cs="Times New Roman"/>
          <w:sz w:val="24"/>
          <w:szCs w:val="24"/>
        </w:rPr>
        <w:t xml:space="preserve"> информацию мы отобрали и отразили в буклете.</w:t>
      </w:r>
    </w:p>
    <w:p w:rsidR="00030D89" w:rsidRPr="00233B1C" w:rsidRDefault="00B95431" w:rsidP="00233B1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95431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Завершая данную работу, необходимо отметить следующее, поставленная ранее цель бала достигнута. Так же можно отметить и то что, выдвинутая нами гипотеза была доказана в ходе работы.</w:t>
      </w:r>
    </w:p>
    <w:p w:rsidR="00B95431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В данной работе было выяснено, что </w:t>
      </w:r>
      <w:r w:rsidRPr="00D62712">
        <w:rPr>
          <w:rFonts w:ascii="Times New Roman" w:hAnsi="Times New Roman" w:cs="Times New Roman"/>
          <w:b/>
          <w:bCs/>
          <w:sz w:val="24"/>
          <w:szCs w:val="24"/>
        </w:rPr>
        <w:t>травля</w:t>
      </w:r>
      <w:r w:rsidRPr="00D62712">
        <w:rPr>
          <w:rFonts w:ascii="Times New Roman" w:hAnsi="Times New Roman" w:cs="Times New Roman"/>
          <w:sz w:val="24"/>
          <w:szCs w:val="24"/>
        </w:rPr>
        <w:t xml:space="preserve"> — это всегда агрессивные, продолжительные и системные действия. </w:t>
      </w:r>
    </w:p>
    <w:p w:rsidR="00B95431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Наказание </w:t>
      </w:r>
      <w:r w:rsidRPr="00D6271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D627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2712">
        <w:rPr>
          <w:rFonts w:ascii="Times New Roman" w:hAnsi="Times New Roman" w:cs="Times New Roman"/>
          <w:b/>
          <w:bCs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> зависит от ситуации и обстоятельств происходящего, оно может быть дисциплинарным (в виде замечания и предупреждения), административным за незначительные проступки (штраф родителям или отчисление из школы) и вплоть до реального уголовного срока».</w:t>
      </w:r>
    </w:p>
    <w:p w:rsidR="00B95431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>Очень важно, чтобы школьная травля не становилась типичным явлением, а агрессия не рассматривалась как норма поведения. Ведь еще есть надежда, что психика детей, развивающееся самосознание и правосознание подростков и мудрость взрослых помогут преодолеть последствия неадекватных ролей, которые сознательно или вынужденно проигрываются многими людьми в своей детской и подростковой жизни.</w:t>
      </w:r>
    </w:p>
    <w:p w:rsidR="00B95431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Так же мною были проанализированы прецеденты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и предложены рекомендации по профилактике.</w:t>
      </w:r>
    </w:p>
    <w:p w:rsidR="00233B1C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первичной профилактике школьной травли необходимо проводить с учётом специфических особенностей классов и отдельно взятых учеников. Также важно учитывать серьёзность и частоту проблемы. Самым важным условием деятельности является то, что в решении проблемы должны быть вовлечены педагоги, психологи, специалисты по работе с молодежью, родители, школьная администрация, а также сами учащиеся. Методы и формы работы с подростками должны иметь комплексный характер. При этом необходимо учитывать причины и факторы, обуславливающие развитие школьного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в подростковой среде.</w:t>
      </w:r>
    </w:p>
    <w:p w:rsidR="00030D89" w:rsidRPr="00D62712" w:rsidRDefault="00B95431" w:rsidP="00233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233B1C">
        <w:rPr>
          <w:rFonts w:ascii="Times New Roman" w:hAnsi="Times New Roman" w:cs="Times New Roman"/>
          <w:sz w:val="24"/>
          <w:szCs w:val="24"/>
        </w:rPr>
        <w:t>:</w:t>
      </w:r>
    </w:p>
    <w:p w:rsidR="00030D89" w:rsidRPr="00D62712" w:rsidRDefault="00030D89" w:rsidP="00D627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Аверьянов А. И.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как вызов современной школе // Педагогика, психология и социология. – 2013. – № 18. – С.45-50.</w:t>
      </w:r>
    </w:p>
    <w:p w:rsidR="00B95431" w:rsidRPr="00D62712" w:rsidRDefault="00B95431" w:rsidP="00D627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12">
        <w:rPr>
          <w:rFonts w:ascii="Times New Roman" w:hAnsi="Times New Roman" w:cs="Times New Roman"/>
          <w:sz w:val="24"/>
          <w:szCs w:val="24"/>
        </w:rPr>
        <w:t xml:space="preserve">Бобровникова Н.С. Положительный опыт профилактики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и за рубежом //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. 2020. №60-3. URL: </w:t>
      </w:r>
      <w:hyperlink r:id="rId8" w:history="1">
        <w:r w:rsidR="009F49DE" w:rsidRPr="00B96657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olozhitelnyy-opyt-profilaktiki-bullinga-v-rossii-i-za-rubezhom</w:t>
        </w:r>
      </w:hyperlink>
      <w:r w:rsidR="009F49DE">
        <w:rPr>
          <w:rFonts w:ascii="Times New Roman" w:hAnsi="Times New Roman" w:cs="Times New Roman"/>
          <w:sz w:val="24"/>
          <w:szCs w:val="24"/>
        </w:rPr>
        <w:t xml:space="preserve"> </w:t>
      </w:r>
      <w:r w:rsidRPr="00D62712">
        <w:rPr>
          <w:rFonts w:ascii="Times New Roman" w:hAnsi="Times New Roman" w:cs="Times New Roman"/>
          <w:sz w:val="24"/>
          <w:szCs w:val="24"/>
        </w:rPr>
        <w:t>(дата обращения: 10.02.2023).</w:t>
      </w:r>
    </w:p>
    <w:p w:rsidR="00B95431" w:rsidRPr="00D62712" w:rsidRDefault="00B95431" w:rsidP="00D627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, К. С.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в школьной среде: основные причины и условия возникновения / К. С.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. — </w:t>
      </w:r>
      <w:r w:rsidR="009F49DE" w:rsidRPr="00D62712">
        <w:rPr>
          <w:rFonts w:ascii="Times New Roman" w:hAnsi="Times New Roman" w:cs="Times New Roman"/>
          <w:sz w:val="24"/>
          <w:szCs w:val="24"/>
        </w:rPr>
        <w:t>Текст:</w:t>
      </w:r>
      <w:r w:rsidRPr="00D62712">
        <w:rPr>
          <w:rFonts w:ascii="Times New Roman" w:hAnsi="Times New Roman" w:cs="Times New Roman"/>
          <w:sz w:val="24"/>
          <w:szCs w:val="24"/>
        </w:rPr>
        <w:t xml:space="preserve"> непосредственный // Исследования молодых </w:t>
      </w:r>
      <w:r w:rsidR="009F49DE" w:rsidRPr="00D62712">
        <w:rPr>
          <w:rFonts w:ascii="Times New Roman" w:hAnsi="Times New Roman" w:cs="Times New Roman"/>
          <w:sz w:val="24"/>
          <w:szCs w:val="24"/>
        </w:rPr>
        <w:t>ученых:</w:t>
      </w:r>
      <w:r w:rsidRPr="00D62712">
        <w:rPr>
          <w:rFonts w:ascii="Times New Roman" w:hAnsi="Times New Roman" w:cs="Times New Roman"/>
          <w:sz w:val="24"/>
          <w:szCs w:val="24"/>
        </w:rPr>
        <w:t xml:space="preserve"> материалы XV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6271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. (г. Казань, декабрь 2020 г.). — </w:t>
      </w:r>
      <w:r w:rsidR="009F49DE" w:rsidRPr="00D62712">
        <w:rPr>
          <w:rFonts w:ascii="Times New Roman" w:hAnsi="Times New Roman" w:cs="Times New Roman"/>
          <w:sz w:val="24"/>
          <w:szCs w:val="24"/>
        </w:rPr>
        <w:t>Казань:</w:t>
      </w:r>
      <w:r w:rsidRPr="00D62712">
        <w:rPr>
          <w:rFonts w:ascii="Times New Roman" w:hAnsi="Times New Roman" w:cs="Times New Roman"/>
          <w:sz w:val="24"/>
          <w:szCs w:val="24"/>
        </w:rPr>
        <w:t xml:space="preserve"> Молодой ученый, 2020. — С. 101-102. — URL: </w:t>
      </w:r>
      <w:hyperlink r:id="rId9" w:history="1">
        <w:proofErr w:type="gramStart"/>
        <w:r w:rsidR="009F49DE" w:rsidRPr="00B96657">
          <w:rPr>
            <w:rStyle w:val="a3"/>
            <w:rFonts w:ascii="Times New Roman" w:hAnsi="Times New Roman" w:cs="Times New Roman"/>
            <w:sz w:val="24"/>
            <w:szCs w:val="24"/>
          </w:rPr>
          <w:t>https://moluch.ru/conf/stud/archive/384/16193/</w:t>
        </w:r>
      </w:hyperlink>
      <w:r w:rsidR="009F49DE">
        <w:rPr>
          <w:rFonts w:ascii="Times New Roman" w:hAnsi="Times New Roman" w:cs="Times New Roman"/>
          <w:sz w:val="24"/>
          <w:szCs w:val="24"/>
        </w:rPr>
        <w:t xml:space="preserve"> </w:t>
      </w:r>
      <w:r w:rsidRPr="00D627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62712">
        <w:rPr>
          <w:rFonts w:ascii="Times New Roman" w:hAnsi="Times New Roman" w:cs="Times New Roman"/>
          <w:sz w:val="24"/>
          <w:szCs w:val="24"/>
        </w:rPr>
        <w:t>дата обращения: 10.02.2023).</w:t>
      </w:r>
    </w:p>
    <w:p w:rsidR="00B95431" w:rsidRPr="00D62712" w:rsidRDefault="00030D89" w:rsidP="00D627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12">
        <w:rPr>
          <w:rFonts w:ascii="Times New Roman" w:hAnsi="Times New Roman" w:cs="Times New Roman"/>
          <w:sz w:val="24"/>
          <w:szCs w:val="24"/>
        </w:rPr>
        <w:t>Ярмина</w:t>
      </w:r>
      <w:proofErr w:type="spellEnd"/>
      <w:r w:rsidRPr="00D62712">
        <w:rPr>
          <w:rFonts w:ascii="Times New Roman" w:hAnsi="Times New Roman" w:cs="Times New Roman"/>
          <w:sz w:val="24"/>
          <w:szCs w:val="24"/>
        </w:rPr>
        <w:t xml:space="preserve"> А. Н.</w:t>
      </w:r>
      <w:r w:rsidR="00B95431" w:rsidRPr="00D62712">
        <w:rPr>
          <w:rFonts w:ascii="Times New Roman" w:hAnsi="Times New Roman" w:cs="Times New Roman"/>
          <w:sz w:val="24"/>
          <w:szCs w:val="24"/>
        </w:rPr>
        <w:t xml:space="preserve"> Периодизация изучения феномена </w:t>
      </w:r>
      <w:proofErr w:type="spellStart"/>
      <w:r w:rsidR="00B95431" w:rsidRPr="00D6271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B95431" w:rsidRPr="00D62712">
        <w:rPr>
          <w:rFonts w:ascii="Times New Roman" w:hAnsi="Times New Roman" w:cs="Times New Roman"/>
          <w:sz w:val="24"/>
          <w:szCs w:val="24"/>
        </w:rPr>
        <w:t xml:space="preserve"> // Исследователь/</w:t>
      </w:r>
      <w:proofErr w:type="spellStart"/>
      <w:r w:rsidR="00B95431" w:rsidRPr="00D62712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B95431" w:rsidRPr="00D62712">
        <w:rPr>
          <w:rFonts w:ascii="Times New Roman" w:hAnsi="Times New Roman" w:cs="Times New Roman"/>
          <w:sz w:val="24"/>
          <w:szCs w:val="24"/>
        </w:rPr>
        <w:t xml:space="preserve">. 2018. №1-2 (21-22). URL: </w:t>
      </w:r>
      <w:hyperlink r:id="rId10" w:history="1">
        <w:proofErr w:type="gramStart"/>
        <w:r w:rsidR="009F49DE" w:rsidRPr="00B96657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eriodizatsiya-izucheniya-fenomena-bullinga</w:t>
        </w:r>
      </w:hyperlink>
      <w:r w:rsidR="009F49DE">
        <w:rPr>
          <w:rFonts w:ascii="Times New Roman" w:hAnsi="Times New Roman" w:cs="Times New Roman"/>
          <w:sz w:val="24"/>
          <w:szCs w:val="24"/>
        </w:rPr>
        <w:t xml:space="preserve"> </w:t>
      </w:r>
      <w:r w:rsidR="00B95431" w:rsidRPr="00D627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95431" w:rsidRPr="00D62712">
        <w:rPr>
          <w:rFonts w:ascii="Times New Roman" w:hAnsi="Times New Roman" w:cs="Times New Roman"/>
          <w:sz w:val="24"/>
          <w:szCs w:val="24"/>
        </w:rPr>
        <w:t>дата обращения: 10.02.2023).</w:t>
      </w:r>
    </w:p>
    <w:p w:rsidR="00233B1C" w:rsidRDefault="00233B1C">
      <w:pPr>
        <w:rPr>
          <w:rFonts w:ascii="Times New Roman" w:hAnsi="Times New Roman" w:cs="Times New Roman"/>
          <w:sz w:val="24"/>
          <w:szCs w:val="24"/>
        </w:rPr>
      </w:pPr>
    </w:p>
    <w:p w:rsidR="00030D89" w:rsidRPr="00233B1C" w:rsidRDefault="00233B1C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1C">
        <w:rPr>
          <w:rFonts w:ascii="Times New Roman" w:hAnsi="Times New Roman" w:cs="Times New Roman"/>
          <w:b/>
          <w:sz w:val="24"/>
          <w:szCs w:val="24"/>
        </w:rPr>
        <w:t xml:space="preserve">Приложение 1. Выбор </w:t>
      </w:r>
      <w:bookmarkStart w:id="0" w:name="_GoBack"/>
      <w:bookmarkEnd w:id="0"/>
      <w:r w:rsidR="00D5240B" w:rsidRPr="00233B1C">
        <w:rPr>
          <w:rFonts w:ascii="Times New Roman" w:hAnsi="Times New Roman" w:cs="Times New Roman"/>
          <w:b/>
          <w:sz w:val="24"/>
          <w:szCs w:val="24"/>
        </w:rPr>
        <w:t>модели и</w:t>
      </w:r>
      <w:r w:rsidRPr="00233B1C">
        <w:rPr>
          <w:rFonts w:ascii="Times New Roman" w:hAnsi="Times New Roman" w:cs="Times New Roman"/>
          <w:b/>
          <w:sz w:val="24"/>
          <w:szCs w:val="24"/>
        </w:rPr>
        <w:t xml:space="preserve"> создания буклета.</w:t>
      </w:r>
    </w:p>
    <w:p w:rsidR="00030D89" w:rsidRDefault="00030D89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B1C" w:rsidRDefault="00233B1C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B1C" w:rsidRPr="00D62712" w:rsidRDefault="00233B1C" w:rsidP="00D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096" cy="3257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793033_papikpro-com-p-kak-poetapno-sdelat-iz-bumagi-buklet-posl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12" cy="32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B1C" w:rsidRPr="00D62712" w:rsidSect="00233B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B7" w:rsidRDefault="005A00B7" w:rsidP="00512893">
      <w:pPr>
        <w:spacing w:after="0" w:line="240" w:lineRule="auto"/>
      </w:pPr>
      <w:r>
        <w:separator/>
      </w:r>
    </w:p>
  </w:endnote>
  <w:endnote w:type="continuationSeparator" w:id="0">
    <w:p w:rsidR="005A00B7" w:rsidRDefault="005A00B7" w:rsidP="0051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811610"/>
      <w:docPartObj>
        <w:docPartGallery w:val="Page Numbers (Bottom of Page)"/>
        <w:docPartUnique/>
      </w:docPartObj>
    </w:sdtPr>
    <w:sdtEndPr/>
    <w:sdtContent>
      <w:p w:rsidR="00233B1C" w:rsidRDefault="00233B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0B">
          <w:rPr>
            <w:noProof/>
          </w:rPr>
          <w:t>6</w:t>
        </w:r>
        <w:r>
          <w:fldChar w:fldCharType="end"/>
        </w:r>
      </w:p>
    </w:sdtContent>
  </w:sdt>
  <w:p w:rsidR="00512893" w:rsidRPr="00512893" w:rsidRDefault="00512893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B7" w:rsidRDefault="005A00B7" w:rsidP="00512893">
      <w:pPr>
        <w:spacing w:after="0" w:line="240" w:lineRule="auto"/>
      </w:pPr>
      <w:r>
        <w:separator/>
      </w:r>
    </w:p>
  </w:footnote>
  <w:footnote w:type="continuationSeparator" w:id="0">
    <w:p w:rsidR="005A00B7" w:rsidRDefault="005A00B7" w:rsidP="0051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B12A7"/>
    <w:multiLevelType w:val="hybridMultilevel"/>
    <w:tmpl w:val="A370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7AFB"/>
    <w:multiLevelType w:val="multilevel"/>
    <w:tmpl w:val="9D6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31D5B"/>
    <w:multiLevelType w:val="hybridMultilevel"/>
    <w:tmpl w:val="9DE28D9E"/>
    <w:lvl w:ilvl="0" w:tplc="40F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F3FC3"/>
    <w:multiLevelType w:val="hybridMultilevel"/>
    <w:tmpl w:val="A254101C"/>
    <w:lvl w:ilvl="0" w:tplc="64047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C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C6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2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8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CA20EB"/>
    <w:multiLevelType w:val="multilevel"/>
    <w:tmpl w:val="3B0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E"/>
    <w:rsid w:val="000203B2"/>
    <w:rsid w:val="00030D89"/>
    <w:rsid w:val="00110372"/>
    <w:rsid w:val="00124BDC"/>
    <w:rsid w:val="00177582"/>
    <w:rsid w:val="00233B1C"/>
    <w:rsid w:val="002A5430"/>
    <w:rsid w:val="00433AA6"/>
    <w:rsid w:val="004B0D8E"/>
    <w:rsid w:val="004B7D13"/>
    <w:rsid w:val="004D3C3F"/>
    <w:rsid w:val="00512893"/>
    <w:rsid w:val="0057334E"/>
    <w:rsid w:val="005A00B7"/>
    <w:rsid w:val="006B472C"/>
    <w:rsid w:val="00773B69"/>
    <w:rsid w:val="007D3727"/>
    <w:rsid w:val="00835B30"/>
    <w:rsid w:val="008943DE"/>
    <w:rsid w:val="008D1B8F"/>
    <w:rsid w:val="009F49DE"/>
    <w:rsid w:val="00A06226"/>
    <w:rsid w:val="00AA4EE2"/>
    <w:rsid w:val="00B95431"/>
    <w:rsid w:val="00BE612E"/>
    <w:rsid w:val="00D5240B"/>
    <w:rsid w:val="00D62712"/>
    <w:rsid w:val="00D72562"/>
    <w:rsid w:val="00DA62FA"/>
    <w:rsid w:val="00DF1883"/>
    <w:rsid w:val="00F230F4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9CFCF-9E2B-40E4-8526-E9AD337C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B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4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9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0D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1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9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1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20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5171">
          <w:marLeft w:val="-18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0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5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9073">
                                                                              <w:marLeft w:val="33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44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43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lozhitelnyy-opyt-profilaktiki-bullinga-v-rossii-i-za-rubezh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eriodizatsiya-izucheniya-fenomena-bullin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conf/stud/archive/384/161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E266-744D-40C1-8D2D-7E6A914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Учитель</cp:lastModifiedBy>
  <cp:revision>9</cp:revision>
  <dcterms:created xsi:type="dcterms:W3CDTF">2023-02-10T12:21:00Z</dcterms:created>
  <dcterms:modified xsi:type="dcterms:W3CDTF">2023-02-20T07:59:00Z</dcterms:modified>
</cp:coreProperties>
</file>